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Default="0034023C" w:rsidP="0034023C">
      <w:pPr>
        <w:pStyle w:val="Title"/>
        <w:jc w:val="center"/>
      </w:pPr>
      <w:r>
        <w:t>27-05-2025(MONGODB)</w:t>
      </w:r>
    </w:p>
    <w:p w:rsidR="0034023C" w:rsidRDefault="0034023C" w:rsidP="0034023C">
      <w:pPr>
        <w:rPr>
          <w:rFonts w:ascii="Times New Roman" w:hAnsi="Times New Roman" w:cs="Times New Roman"/>
          <w:sz w:val="32"/>
          <w:szCs w:val="32"/>
        </w:rPr>
      </w:pPr>
      <w:r w:rsidRPr="0034023C">
        <w:rPr>
          <w:rFonts w:ascii="Times New Roman" w:hAnsi="Times New Roman" w:cs="Times New Roman"/>
          <w:b/>
          <w:sz w:val="32"/>
          <w:szCs w:val="32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23C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3402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23C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34023C" w:rsidRDefault="0034023C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)Availab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tabases</w:t>
      </w:r>
    </w:p>
    <w:p w:rsidR="0034023C" w:rsidRDefault="0034023C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2199" cy="26250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94" cy="262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3C" w:rsidRDefault="0034023C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)</w:t>
      </w:r>
      <w:r w:rsidR="00F924BF">
        <w:rPr>
          <w:rFonts w:ascii="Times New Roman" w:hAnsi="Times New Roman" w:cs="Times New Roman"/>
          <w:sz w:val="32"/>
          <w:szCs w:val="32"/>
        </w:rPr>
        <w:t>Adding</w:t>
      </w:r>
      <w:proofErr w:type="gramEnd"/>
      <w:r w:rsidR="00F924BF">
        <w:rPr>
          <w:rFonts w:ascii="Times New Roman" w:hAnsi="Times New Roman" w:cs="Times New Roman"/>
          <w:sz w:val="32"/>
          <w:szCs w:val="32"/>
        </w:rPr>
        <w:t xml:space="preserve">  database</w:t>
      </w:r>
    </w:p>
    <w:p w:rsidR="00F924BF" w:rsidRDefault="00F924BF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19894" cy="3538025"/>
            <wp:effectExtent l="19050" t="0" r="425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94" cy="353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BF" w:rsidRDefault="00F924BF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3)</w:t>
      </w:r>
      <w:proofErr w:type="spellStart"/>
      <w:r>
        <w:rPr>
          <w:rFonts w:ascii="Times New Roman" w:hAnsi="Times New Roman" w:cs="Times New Roman"/>
          <w:sz w:val="32"/>
          <w:szCs w:val="32"/>
        </w:rPr>
        <w:t>Dropi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collections</w:t>
      </w:r>
    </w:p>
    <w:p w:rsidR="00F924BF" w:rsidRDefault="00F924BF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43725" cy="28921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13" cy="289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6E" w:rsidRDefault="00391E6E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)Insert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e single data into </w:t>
      </w:r>
      <w:proofErr w:type="spellStart"/>
      <w:r>
        <w:rPr>
          <w:rFonts w:ascii="Times New Roman" w:hAnsi="Times New Roman" w:cs="Times New Roman"/>
          <w:sz w:val="32"/>
          <w:szCs w:val="32"/>
        </w:rPr>
        <w:t>v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llections</w:t>
      </w:r>
    </w:p>
    <w:p w:rsidR="00391E6E" w:rsidRDefault="00391E6E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38126" cy="2595489"/>
            <wp:effectExtent l="19050" t="0" r="6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18" cy="259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BF" w:rsidRPr="0034023C" w:rsidRDefault="00F924BF" w:rsidP="0034023C">
      <w:pPr>
        <w:rPr>
          <w:rFonts w:ascii="Times New Roman" w:hAnsi="Times New Roman" w:cs="Times New Roman"/>
          <w:sz w:val="32"/>
          <w:szCs w:val="32"/>
        </w:rPr>
      </w:pPr>
    </w:p>
    <w:sectPr w:rsidR="00F924BF" w:rsidRPr="0034023C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023C"/>
    <w:rsid w:val="0034023C"/>
    <w:rsid w:val="00391E6E"/>
    <w:rsid w:val="00C20D98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3510-F84B-4D33-85F9-FA65FEFC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SH</dc:creator>
  <cp:keywords/>
  <dc:description/>
  <cp:lastModifiedBy>KOTESH</cp:lastModifiedBy>
  <cp:revision>2</cp:revision>
  <dcterms:created xsi:type="dcterms:W3CDTF">2025-05-28T13:27:00Z</dcterms:created>
  <dcterms:modified xsi:type="dcterms:W3CDTF">2025-05-28T14:16:00Z</dcterms:modified>
</cp:coreProperties>
</file>